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E90" w:rsidRDefault="009707A9">
      <w:pPr>
        <w:spacing w:line="240" w:lineRule="auto"/>
      </w:pPr>
      <w:r>
        <w:rPr>
          <w:rFonts w:ascii="Arial" w:eastAsia="Arial" w:hAnsi="Arial" w:cs="Arial"/>
          <w:sz w:val="23"/>
          <w:szCs w:val="23"/>
        </w:rPr>
        <w:t>______________________________________________________________________</w:t>
      </w:r>
    </w:p>
    <w:tbl>
      <w:tblPr>
        <w:tblW w:w="8280" w:type="dxa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06"/>
        <w:gridCol w:w="4106"/>
        <w:gridCol w:w="1968"/>
      </w:tblGrid>
      <w:tr w:rsidR="00150C53" w:rsidTr="009D4B0F">
        <w:trPr>
          <w:trHeight w:val="2440"/>
          <w:jc w:val="right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CE1E90" w:rsidRDefault="00430852" w:rsidP="009D4B0F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1.png" o:spid="_x0000_i1025" type="#_x0000_t75" alt="https://lh5.googleusercontent.com/tvW9zBva0u7vpjcZLDVvi6ogdujXTp_ToZRX7LJOW_3Vkv8HuuWWbIP2EnLnbo_7ur0snYeQKQe5ZKq7npypZsCmTEu8cPGm11ZQlcBUX6hikwmKEajsSqlEgN4jouYiuQ" style="width:99.75pt;height:108.75pt;visibility:visible">
                  <v:imagedata r:id="rId6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36"/>
                <w:szCs w:val="36"/>
              </w:rPr>
              <w:t>Longridge Town Council</w:t>
            </w:r>
          </w:p>
          <w:p w:rsidR="00CE1E90" w:rsidRDefault="00CE1E90" w:rsidP="009D4B0F">
            <w:pPr>
              <w:spacing w:after="0" w:line="240" w:lineRule="auto"/>
            </w:pPr>
          </w:p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24"/>
                <w:szCs w:val="24"/>
              </w:rPr>
              <w:t>Council Offices, The Station Building</w:t>
            </w:r>
          </w:p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24"/>
                <w:szCs w:val="24"/>
              </w:rPr>
              <w:t>Berry Lane, Longridge, PR3 3JP</w:t>
            </w:r>
          </w:p>
          <w:p w:rsidR="00CE1E90" w:rsidRDefault="00CE1E90" w:rsidP="009D4B0F">
            <w:pPr>
              <w:spacing w:after="0" w:line="240" w:lineRule="auto"/>
            </w:pPr>
          </w:p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20"/>
                <w:szCs w:val="20"/>
              </w:rPr>
              <w:t xml:space="preserve">Telephone: </w:t>
            </w:r>
            <w:r w:rsidRPr="009D4B0F">
              <w:rPr>
                <w:rFonts w:ascii="Arial" w:eastAsia="Arial" w:hAnsi="Arial" w:cs="Arial"/>
                <w:b/>
                <w:sz w:val="20"/>
                <w:szCs w:val="20"/>
              </w:rPr>
              <w:t>01772 782461</w:t>
            </w:r>
          </w:p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20"/>
                <w:szCs w:val="20"/>
              </w:rPr>
              <w:t xml:space="preserve">email: </w:t>
            </w:r>
            <w:hyperlink r:id="rId7">
              <w:r w:rsidRPr="009D4B0F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longridgetc@gmail.com</w:t>
              </w:r>
            </w:hyperlink>
            <w:hyperlink r:id="rId8"/>
          </w:p>
          <w:p w:rsidR="00CE1E90" w:rsidRDefault="009707A9" w:rsidP="009D4B0F">
            <w:pPr>
              <w:spacing w:after="0" w:line="240" w:lineRule="auto"/>
              <w:jc w:val="center"/>
            </w:pPr>
            <w:r w:rsidRPr="009D4B0F">
              <w:rPr>
                <w:rFonts w:ascii="Arial" w:eastAsia="Arial" w:hAnsi="Arial" w:cs="Arial"/>
                <w:sz w:val="20"/>
                <w:szCs w:val="20"/>
              </w:rPr>
              <w:t xml:space="preserve">website: </w:t>
            </w:r>
            <w:hyperlink r:id="rId9">
              <w:r w:rsidRPr="009D4B0F"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www.longridgetowncouncil.com</w:t>
              </w:r>
            </w:hyperlink>
            <w:hyperlink r:id="rId10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E1E90" w:rsidRDefault="00430852" w:rsidP="009D4B0F">
            <w:pPr>
              <w:spacing w:after="0" w:line="240" w:lineRule="auto"/>
            </w:pPr>
            <w:hyperlink r:id="rId11"/>
          </w:p>
        </w:tc>
      </w:tr>
    </w:tbl>
    <w:p w:rsidR="00CE1E90" w:rsidRDefault="009707A9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b/>
          <w:sz w:val="20"/>
          <w:szCs w:val="20"/>
        </w:rPr>
        <w:t>Mission Statemen</w:t>
      </w:r>
      <w:r>
        <w:rPr>
          <w:rFonts w:ascii="Arial Narrow" w:eastAsia="Arial Narrow" w:hAnsi="Arial Narrow" w:cs="Arial Narrow"/>
          <w:b/>
          <w:sz w:val="17"/>
          <w:szCs w:val="17"/>
        </w:rPr>
        <w:t>t</w:t>
      </w:r>
    </w:p>
    <w:p w:rsidR="00CE1E90" w:rsidRDefault="009707A9">
      <w:pPr>
        <w:spacing w:after="0" w:line="240" w:lineRule="auto"/>
        <w:jc w:val="center"/>
      </w:pPr>
      <w:r>
        <w:rPr>
          <w:rFonts w:ascii="Arial Narrow" w:eastAsia="Arial Narrow" w:hAnsi="Arial Narrow" w:cs="Arial Narrow"/>
          <w:sz w:val="17"/>
          <w:szCs w:val="17"/>
        </w:rPr>
        <w:t xml:space="preserve">Endeavour, through foresight and leadership, to enhance quality of life for Longridge residents and visitors.  Working to enrich facilities and nurture opportunity, </w:t>
      </w:r>
    </w:p>
    <w:p w:rsidR="00CE1E90" w:rsidRDefault="009707A9">
      <w:pPr>
        <w:pBdr>
          <w:bottom w:val="single" w:sz="12" w:space="1" w:color="auto"/>
        </w:pBdr>
        <w:spacing w:after="0" w:line="240" w:lineRule="auto"/>
        <w:jc w:val="center"/>
      </w:pPr>
      <w:r>
        <w:rPr>
          <w:rFonts w:ascii="Arial Narrow" w:eastAsia="Arial Narrow" w:hAnsi="Arial Narrow" w:cs="Arial Narrow"/>
          <w:sz w:val="17"/>
          <w:szCs w:val="17"/>
        </w:rPr>
        <w:t>to protect and improve the built and natural environment, and promote community pride.</w:t>
      </w:r>
    </w:p>
    <w:p w:rsidR="008415B9" w:rsidRDefault="005477BC" w:rsidP="005477BC">
      <w:pPr>
        <w:spacing w:after="0" w:line="240" w:lineRule="auto"/>
        <w:jc w:val="right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sz w:val="17"/>
          <w:szCs w:val="17"/>
        </w:rPr>
        <w:t xml:space="preserve">Date issued:  </w:t>
      </w:r>
      <w:r w:rsidR="00FD3AC1">
        <w:rPr>
          <w:rFonts w:ascii="Arial Narrow" w:eastAsia="Arial Narrow" w:hAnsi="Arial Narrow" w:cs="Arial Narrow"/>
          <w:sz w:val="17"/>
          <w:szCs w:val="17"/>
        </w:rPr>
        <w:t>7 February 2019</w:t>
      </w:r>
    </w:p>
    <w:p w:rsidR="005477BC" w:rsidRPr="00C52CCD" w:rsidRDefault="005477BC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 xml:space="preserve">To the members of  the </w:t>
      </w:r>
      <w:r w:rsidR="0058223E">
        <w:rPr>
          <w:rFonts w:asciiTheme="minorHAnsi" w:eastAsia="Times New Roman" w:hAnsiTheme="minorHAnsi" w:cstheme="minorHAnsi"/>
          <w:sz w:val="20"/>
          <w:szCs w:val="20"/>
        </w:rPr>
        <w:t>Budget Executive</w:t>
      </w:r>
      <w:r w:rsidR="00C90B5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52CCD">
        <w:rPr>
          <w:rFonts w:asciiTheme="minorHAnsi" w:eastAsia="Times New Roman" w:hAnsiTheme="minorHAnsi" w:cstheme="minorHAnsi"/>
          <w:sz w:val="20"/>
          <w:szCs w:val="20"/>
        </w:rPr>
        <w:t>Committee of Longridge Town Council</w:t>
      </w:r>
    </w:p>
    <w:p w:rsidR="005477BC" w:rsidRPr="00C52CCD" w:rsidRDefault="005477BC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 xml:space="preserve">The next meeting of the </w:t>
      </w:r>
      <w:r w:rsidR="002D3DDA">
        <w:rPr>
          <w:rFonts w:asciiTheme="minorHAnsi" w:eastAsia="Times New Roman" w:hAnsiTheme="minorHAnsi" w:cstheme="minorHAnsi"/>
          <w:sz w:val="20"/>
          <w:szCs w:val="20"/>
        </w:rPr>
        <w:t>Building Executive</w:t>
      </w:r>
      <w:r w:rsidR="00B421A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52CCD">
        <w:rPr>
          <w:rFonts w:asciiTheme="minorHAnsi" w:eastAsia="Times New Roman" w:hAnsiTheme="minorHAnsi" w:cstheme="minorHAnsi"/>
          <w:sz w:val="20"/>
          <w:szCs w:val="20"/>
        </w:rPr>
        <w:t>Committee will be on</w:t>
      </w:r>
    </w:p>
    <w:p w:rsidR="005477BC" w:rsidRPr="00C52CCD" w:rsidRDefault="002D3DDA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Tuesday 12 February</w:t>
      </w:r>
      <w:r w:rsidR="005477BC" w:rsidRPr="00C52CC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t </w:t>
      </w:r>
      <w:r w:rsidR="005477BC">
        <w:rPr>
          <w:rFonts w:asciiTheme="minorHAnsi" w:eastAsia="Times New Roman" w:hAnsiTheme="minorHAnsi" w:cstheme="minorHAnsi"/>
          <w:b/>
          <w:bCs/>
          <w:sz w:val="20"/>
          <w:szCs w:val="20"/>
        </w:rPr>
        <w:t>6.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5477BC">
        <w:rPr>
          <w:rFonts w:asciiTheme="minorHAnsi" w:eastAsia="Times New Roman" w:hAnsiTheme="minorHAnsi" w:cstheme="minorHAnsi"/>
          <w:b/>
          <w:bCs/>
          <w:sz w:val="20"/>
          <w:szCs w:val="20"/>
        </w:rPr>
        <w:t>0</w:t>
      </w:r>
      <w:r w:rsidR="005477BC" w:rsidRPr="00C52CC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.m. </w:t>
      </w:r>
    </w:p>
    <w:p w:rsidR="005477BC" w:rsidRPr="00C52CCD" w:rsidRDefault="005477BC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>The meeting will be held in the Station Buildings, Berry Lane, Longridge</w:t>
      </w:r>
    </w:p>
    <w:p w:rsidR="005477BC" w:rsidRPr="00C52CCD" w:rsidRDefault="005477BC" w:rsidP="005477B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5477BC" w:rsidRPr="00C52CCD" w:rsidRDefault="005477BC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>Yours sincerely,</w:t>
      </w:r>
    </w:p>
    <w:p w:rsidR="005477BC" w:rsidRPr="00C52CCD" w:rsidRDefault="005477BC" w:rsidP="005477BC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>Lesley Lund</w:t>
      </w:r>
    </w:p>
    <w:p w:rsidR="005477BC" w:rsidRPr="00C52CCD" w:rsidRDefault="005477BC" w:rsidP="005477BC">
      <w:pPr>
        <w:pBdr>
          <w:bottom w:val="single" w:sz="12" w:space="1" w:color="auto"/>
        </w:pBd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C52CCD">
        <w:rPr>
          <w:rFonts w:asciiTheme="minorHAnsi" w:eastAsia="Times New Roman" w:hAnsiTheme="minorHAnsi" w:cstheme="minorHAnsi"/>
          <w:sz w:val="20"/>
          <w:szCs w:val="20"/>
        </w:rPr>
        <w:t>Town Clerk</w:t>
      </w:r>
    </w:p>
    <w:p w:rsidR="005477BC" w:rsidRDefault="005477BC">
      <w:pPr>
        <w:spacing w:after="0" w:line="240" w:lineRule="auto"/>
        <w:jc w:val="center"/>
        <w:rPr>
          <w:rFonts w:ascii="Arial Narrow" w:eastAsia="Arial Narrow" w:hAnsi="Arial Narrow" w:cs="Arial Narrow"/>
          <w:sz w:val="17"/>
          <w:szCs w:val="17"/>
        </w:rPr>
      </w:pPr>
    </w:p>
    <w:p w:rsidR="005477BC" w:rsidRDefault="005477BC">
      <w:pPr>
        <w:spacing w:after="0" w:line="240" w:lineRule="auto"/>
        <w:jc w:val="center"/>
        <w:rPr>
          <w:rFonts w:ascii="Arial Narrow" w:eastAsia="Arial Narrow" w:hAnsi="Arial Narrow" w:cs="Arial Narrow"/>
          <w:sz w:val="17"/>
          <w:szCs w:val="17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6"/>
        <w:gridCol w:w="6237"/>
        <w:gridCol w:w="1523"/>
      </w:tblGrid>
      <w:tr w:rsidR="005477BC" w:rsidRPr="0059792E" w:rsidTr="00F11230">
        <w:trPr>
          <w:trHeight w:val="480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9792E" w:rsidRDefault="005477BC" w:rsidP="00F11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477BC" w:rsidRPr="0059792E" w:rsidRDefault="005477BC" w:rsidP="00F11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9792E" w:rsidRDefault="00430852" w:rsidP="00F112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5477BC" w:rsidRPr="0059792E">
                <w:rPr>
                  <w:rFonts w:ascii="Arial" w:eastAsia="Times New Roman" w:hAnsi="Arial" w:cs="Arial"/>
                  <w:sz w:val="29"/>
                </w:rPr>
                <w:t>AGENDA</w:t>
              </w:r>
            </w:hyperlink>
          </w:p>
        </w:tc>
      </w:tr>
      <w:tr w:rsidR="005477BC" w:rsidRPr="0059792E" w:rsidTr="00F11230">
        <w:trPr>
          <w:trHeight w:val="43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9792E" w:rsidRDefault="005477BC" w:rsidP="00F11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7BC" w:rsidRPr="0059792E" w:rsidRDefault="00430852" w:rsidP="00F11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5477BC" w:rsidRPr="0059792E">
                <w:rPr>
                  <w:rFonts w:ascii="Arial" w:eastAsia="Times New Roman" w:hAnsi="Arial" w:cs="Arial"/>
                  <w:sz w:val="17"/>
                </w:rPr>
                <w:t>Supporting Papers &amp; Notes</w:t>
              </w:r>
            </w:hyperlink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9792E" w:rsidRDefault="005477BC" w:rsidP="00F11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77BC" w:rsidRPr="0059792E" w:rsidRDefault="00430852" w:rsidP="00F11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5477BC" w:rsidRPr="0059792E">
                <w:rPr>
                  <w:rFonts w:ascii="Arial" w:eastAsia="Times New Roman" w:hAnsi="Arial" w:cs="Arial"/>
                  <w:sz w:val="20"/>
                </w:rPr>
                <w:t>        Description</w:t>
              </w:r>
            </w:hyperlink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9792E" w:rsidRDefault="005477BC" w:rsidP="00F112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77BC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77BC" w:rsidRPr="0067677A" w:rsidRDefault="005477BC" w:rsidP="00F112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677A">
              <w:rPr>
                <w:rFonts w:asciiTheme="minorHAnsi" w:hAnsiTheme="minorHAnsi" w:cstheme="minorHAnsi"/>
                <w:b/>
                <w:sz w:val="20"/>
                <w:szCs w:val="20"/>
              </w:rPr>
              <w:t>Chairman's Welcom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77BC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5477BC" w:rsidRPr="005477BC" w:rsidTr="000D3CEB">
        <w:trPr>
          <w:trHeight w:val="21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67677A" w:rsidRDefault="00430852" w:rsidP="00F112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5477BC" w:rsidRPr="0067677A"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t>Apologies for absence</w:t>
              </w:r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.</w:t>
              </w:r>
            </w:hyperlink>
            <w:r w:rsidR="005477BC" w:rsidRPr="006767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D3CEB" w:rsidRPr="0067677A" w:rsidRDefault="000D3CEB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77BC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5477BC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67677A" w:rsidRDefault="00430852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hyperlink r:id="rId16" w:history="1">
              <w:r w:rsidR="005477BC" w:rsidRPr="0067677A"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t xml:space="preserve">Declarations of interests &amp; written requests for </w:t>
              </w:r>
              <w:proofErr w:type="spellStart"/>
              <w:r w:rsidR="005477BC" w:rsidRPr="0067677A"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t>disclosable</w:t>
              </w:r>
              <w:proofErr w:type="spellEnd"/>
              <w:r w:rsidR="005477BC" w:rsidRPr="0067677A">
                <w:rPr>
                  <w:rFonts w:asciiTheme="minorHAnsi" w:eastAsia="Times New Roman" w:hAnsiTheme="minorHAnsi" w:cstheme="minorHAnsi"/>
                  <w:b/>
                  <w:sz w:val="20"/>
                  <w:szCs w:val="20"/>
                </w:rPr>
                <w:t xml:space="preserve"> pecuniary interest dispensations</w:t>
              </w:r>
            </w:hyperlink>
          </w:p>
          <w:p w:rsidR="005477BC" w:rsidRPr="0067677A" w:rsidRDefault="00430852" w:rsidP="000D3CE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hyperlink r:id="rId17" w:history="1"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Note: Councillors are responsible for declaring any personal / prejudicial or </w:t>
              </w:r>
              <w:proofErr w:type="spellStart"/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isclosable</w:t>
              </w:r>
              <w:proofErr w:type="spellEnd"/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pecuniary interest pertaining to matters on this agenda. If the personal interest is a prejudicial interest or there is a </w:t>
              </w:r>
              <w:proofErr w:type="spellStart"/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>disclosable</w:t>
              </w:r>
              <w:proofErr w:type="spellEnd"/>
              <w:r w:rsidR="005477BC" w:rsidRPr="0067677A"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t xml:space="preserve"> pecuniary interest, then the individual member should not participate in a discussion or vote on</w:t>
              </w:r>
            </w:hyperlink>
            <w:r w:rsidR="005477BC" w:rsidRPr="0067677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matter and must withdraw from the meeting and not seek to influence a decision unless a dispensation request has been submitted in writing.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77BC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5477BC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477BC" w:rsidRPr="0067677A" w:rsidRDefault="005477BC" w:rsidP="00F1123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67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ublic Participation </w:t>
            </w:r>
          </w:p>
          <w:p w:rsidR="00041E05" w:rsidRPr="0067677A" w:rsidRDefault="00041E05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77BC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5477BC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77BC" w:rsidRPr="005477BC" w:rsidRDefault="003A2FB9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ttached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469A3" w:rsidRPr="0067677A" w:rsidRDefault="00CE1FEA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677A">
              <w:rPr>
                <w:rFonts w:asciiTheme="minorHAnsi" w:hAnsiTheme="minorHAnsi" w:cstheme="minorHAnsi"/>
                <w:b/>
                <w:sz w:val="20"/>
                <w:szCs w:val="20"/>
              </w:rPr>
              <w:t>Grant application</w:t>
            </w:r>
            <w:r w:rsidR="007469A3" w:rsidRPr="0067677A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6767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469A3" w:rsidRPr="0067677A" w:rsidRDefault="007469A3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477BC" w:rsidRPr="0067677A" w:rsidRDefault="0067677A" w:rsidP="00041E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67677A">
              <w:rPr>
                <w:rFonts w:ascii="Calibri" w:hAnsi="Calibri" w:cs="Calibri"/>
                <w:b/>
                <w:sz w:val="20"/>
                <w:szCs w:val="20"/>
              </w:rPr>
              <w:t xml:space="preserve">1. </w:t>
            </w:r>
            <w:r w:rsidR="00CE1FEA" w:rsidRPr="0067677A">
              <w:rPr>
                <w:rFonts w:ascii="Calibri" w:hAnsi="Calibri" w:cs="Calibri"/>
                <w:b/>
                <w:sz w:val="20"/>
                <w:szCs w:val="20"/>
              </w:rPr>
              <w:t>Community Gym</w:t>
            </w:r>
            <w:r w:rsidR="00CE1FEA" w:rsidRPr="006767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1FEA" w:rsidRPr="0067677A">
              <w:rPr>
                <w:rFonts w:ascii="Calibri" w:hAnsi="Calibri" w:cs="Calibri"/>
                <w:b/>
                <w:sz w:val="20"/>
                <w:szCs w:val="20"/>
              </w:rPr>
              <w:t xml:space="preserve">It is a request for support for the seated exercise and is for £1113.62 with match funding being offered in kind  </w:t>
            </w:r>
            <w:proofErr w:type="spellStart"/>
            <w:r w:rsidR="00CE1FEA" w:rsidRPr="0067677A">
              <w:rPr>
                <w:rFonts w:ascii="Calibri" w:hAnsi="Calibri" w:cs="Calibri"/>
                <w:b/>
                <w:sz w:val="20"/>
                <w:szCs w:val="20"/>
              </w:rPr>
              <w:t>ie</w:t>
            </w:r>
            <w:proofErr w:type="spellEnd"/>
            <w:r w:rsidR="00CE1FEA" w:rsidRPr="0067677A">
              <w:rPr>
                <w:rFonts w:ascii="Calibri" w:hAnsi="Calibri" w:cs="Calibri"/>
                <w:b/>
                <w:sz w:val="20"/>
                <w:szCs w:val="20"/>
              </w:rPr>
              <w:t xml:space="preserve"> each.</w:t>
            </w:r>
          </w:p>
          <w:p w:rsidR="007469A3" w:rsidRPr="0067677A" w:rsidRDefault="007469A3" w:rsidP="00041E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="0067677A" w:rsidRPr="0067677A" w:rsidRDefault="0067677A" w:rsidP="0067677A">
            <w:p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677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. Longridge Cricket Club - Contribution towards 2019 Junior and Senior coaching resources to continue to deliver a quality offering to the Longridge community - request ideally £2000 will contribute Xmas packing sum which usually  raises £5-600 .</w:t>
            </w:r>
          </w:p>
          <w:p w:rsidR="007469A3" w:rsidRPr="0067677A" w:rsidRDefault="007469A3" w:rsidP="00041E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="007469A3" w:rsidRPr="0067677A" w:rsidRDefault="007469A3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677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Grant Budget left:  £5350 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77BC" w:rsidRPr="005477BC" w:rsidRDefault="005477BC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77B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5</w:t>
            </w:r>
          </w:p>
        </w:tc>
      </w:tr>
      <w:tr w:rsidR="005477BC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77BC" w:rsidRPr="005477BC" w:rsidRDefault="00CE1FEA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Informa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477BC" w:rsidRPr="00CE1FEA" w:rsidRDefault="00CE1FEA" w:rsidP="00C90B5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F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nk </w:t>
            </w:r>
            <w:proofErr w:type="spellStart"/>
            <w:r w:rsidRPr="00CE1FEA">
              <w:rPr>
                <w:rFonts w:asciiTheme="minorHAnsi" w:hAnsiTheme="minorHAnsi" w:cstheme="minorHAnsi"/>
                <w:b/>
                <w:sz w:val="20"/>
                <w:szCs w:val="20"/>
              </w:rPr>
              <w:t>Reconcilliation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77BC" w:rsidRPr="005477BC" w:rsidRDefault="00041E05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2A540B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540B" w:rsidRPr="005477BC" w:rsidRDefault="002A540B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A540B" w:rsidRDefault="00FE7FB0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Next Meeting</w:t>
            </w:r>
            <w:r w:rsidR="00CE1FEA">
              <w:rPr>
                <w:rFonts w:asciiTheme="minorHAnsi" w:hAnsiTheme="minorHAnsi" w:cstheme="minorHAnsi"/>
                <w:sz w:val="20"/>
                <w:szCs w:val="20"/>
              </w:rPr>
              <w:t xml:space="preserve"> - TBC</w:t>
            </w:r>
          </w:p>
          <w:p w:rsidR="0067677A" w:rsidRDefault="0067677A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7FB0" w:rsidRPr="0067677A" w:rsidRDefault="0067677A" w:rsidP="00FE7F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677A">
              <w:rPr>
                <w:rFonts w:asciiTheme="minorHAnsi" w:hAnsiTheme="minorHAnsi" w:cstheme="minorHAnsi"/>
                <w:sz w:val="20"/>
                <w:szCs w:val="20"/>
              </w:rPr>
              <w:t>PART II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40B" w:rsidRDefault="002A540B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</w:tr>
      <w:tr w:rsidR="00CE1FEA" w:rsidRPr="005477BC" w:rsidTr="00F11230">
        <w:trPr>
          <w:trHeight w:val="405"/>
        </w:trPr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1FEA" w:rsidRPr="005477BC" w:rsidRDefault="0067677A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ttached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1FEA" w:rsidRDefault="00CE1FEA" w:rsidP="00041E0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SEC - Contribution to utility bills prior to surrender of lease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1FEA" w:rsidRDefault="00CE1FEA" w:rsidP="00F1123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</w:tr>
    </w:tbl>
    <w:p w:rsidR="005477BC" w:rsidRPr="005477BC" w:rsidRDefault="005477BC">
      <w:pPr>
        <w:spacing w:after="0" w:line="240" w:lineRule="auto"/>
        <w:jc w:val="center"/>
        <w:rPr>
          <w:rFonts w:asciiTheme="minorHAnsi" w:eastAsia="Arial Narrow" w:hAnsiTheme="minorHAnsi" w:cstheme="minorHAnsi"/>
          <w:sz w:val="20"/>
          <w:szCs w:val="20"/>
        </w:rPr>
      </w:pPr>
    </w:p>
    <w:sectPr w:rsidR="005477BC" w:rsidRPr="005477BC" w:rsidSect="00E5294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3277"/>
    <w:multiLevelType w:val="multilevel"/>
    <w:tmpl w:val="9CE8F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03839"/>
    <w:multiLevelType w:val="hybridMultilevel"/>
    <w:tmpl w:val="331A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5E4"/>
    <w:multiLevelType w:val="multilevel"/>
    <w:tmpl w:val="C0CCF0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70E1417"/>
    <w:multiLevelType w:val="hybridMultilevel"/>
    <w:tmpl w:val="70C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displayBackgroundShape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E90"/>
    <w:rsid w:val="00014D04"/>
    <w:rsid w:val="00016E40"/>
    <w:rsid w:val="0002198F"/>
    <w:rsid w:val="000256BF"/>
    <w:rsid w:val="00040718"/>
    <w:rsid w:val="00041E05"/>
    <w:rsid w:val="00042947"/>
    <w:rsid w:val="00045F9C"/>
    <w:rsid w:val="00046E74"/>
    <w:rsid w:val="00054B2A"/>
    <w:rsid w:val="00063579"/>
    <w:rsid w:val="00083C7B"/>
    <w:rsid w:val="00092B12"/>
    <w:rsid w:val="000A424A"/>
    <w:rsid w:val="000B293F"/>
    <w:rsid w:val="000B33EA"/>
    <w:rsid w:val="000B5409"/>
    <w:rsid w:val="000C0CFB"/>
    <w:rsid w:val="000C6A66"/>
    <w:rsid w:val="000D3B5B"/>
    <w:rsid w:val="000D3CEB"/>
    <w:rsid w:val="000E5948"/>
    <w:rsid w:val="000F247C"/>
    <w:rsid w:val="000F679E"/>
    <w:rsid w:val="000F7CB6"/>
    <w:rsid w:val="00100581"/>
    <w:rsid w:val="00127F0D"/>
    <w:rsid w:val="001342FD"/>
    <w:rsid w:val="00137F87"/>
    <w:rsid w:val="00140AF2"/>
    <w:rsid w:val="00150C53"/>
    <w:rsid w:val="00152E99"/>
    <w:rsid w:val="0015523E"/>
    <w:rsid w:val="001563E0"/>
    <w:rsid w:val="00161AA9"/>
    <w:rsid w:val="001673C0"/>
    <w:rsid w:val="00170704"/>
    <w:rsid w:val="00171816"/>
    <w:rsid w:val="00175D15"/>
    <w:rsid w:val="00176BAD"/>
    <w:rsid w:val="001852AB"/>
    <w:rsid w:val="00197A81"/>
    <w:rsid w:val="001A2C70"/>
    <w:rsid w:val="001A2FEE"/>
    <w:rsid w:val="001A35AD"/>
    <w:rsid w:val="001B5B7E"/>
    <w:rsid w:val="001D0EE9"/>
    <w:rsid w:val="001E0708"/>
    <w:rsid w:val="001E52DF"/>
    <w:rsid w:val="001F3688"/>
    <w:rsid w:val="001F42A8"/>
    <w:rsid w:val="001F4C5E"/>
    <w:rsid w:val="001F71D7"/>
    <w:rsid w:val="002030C0"/>
    <w:rsid w:val="00203F3C"/>
    <w:rsid w:val="0020780B"/>
    <w:rsid w:val="002123C2"/>
    <w:rsid w:val="00214EE6"/>
    <w:rsid w:val="00216A80"/>
    <w:rsid w:val="002326F4"/>
    <w:rsid w:val="00234BFF"/>
    <w:rsid w:val="00236B9B"/>
    <w:rsid w:val="00245E62"/>
    <w:rsid w:val="00246628"/>
    <w:rsid w:val="00246846"/>
    <w:rsid w:val="00257FF0"/>
    <w:rsid w:val="00273130"/>
    <w:rsid w:val="00296FED"/>
    <w:rsid w:val="002A0A83"/>
    <w:rsid w:val="002A540B"/>
    <w:rsid w:val="002A73D0"/>
    <w:rsid w:val="002A7B0E"/>
    <w:rsid w:val="002A7FB9"/>
    <w:rsid w:val="002B07CD"/>
    <w:rsid w:val="002B3AED"/>
    <w:rsid w:val="002B6FDB"/>
    <w:rsid w:val="002B704B"/>
    <w:rsid w:val="002B7498"/>
    <w:rsid w:val="002D3DDA"/>
    <w:rsid w:val="002D7415"/>
    <w:rsid w:val="002E0ACF"/>
    <w:rsid w:val="002E1139"/>
    <w:rsid w:val="002F1181"/>
    <w:rsid w:val="002F5DA2"/>
    <w:rsid w:val="003107EB"/>
    <w:rsid w:val="003108FE"/>
    <w:rsid w:val="00311ABD"/>
    <w:rsid w:val="0031306F"/>
    <w:rsid w:val="003165C7"/>
    <w:rsid w:val="00327C35"/>
    <w:rsid w:val="00345866"/>
    <w:rsid w:val="0034632C"/>
    <w:rsid w:val="00355AD0"/>
    <w:rsid w:val="00356C1A"/>
    <w:rsid w:val="00356D76"/>
    <w:rsid w:val="00361722"/>
    <w:rsid w:val="00362050"/>
    <w:rsid w:val="0036300C"/>
    <w:rsid w:val="00364308"/>
    <w:rsid w:val="00367E66"/>
    <w:rsid w:val="003703EC"/>
    <w:rsid w:val="00381A70"/>
    <w:rsid w:val="0038781E"/>
    <w:rsid w:val="003A0A27"/>
    <w:rsid w:val="003A2FB9"/>
    <w:rsid w:val="003A7575"/>
    <w:rsid w:val="003B0396"/>
    <w:rsid w:val="003B237D"/>
    <w:rsid w:val="003B2BB0"/>
    <w:rsid w:val="003D1984"/>
    <w:rsid w:val="003D28FA"/>
    <w:rsid w:val="003D3D8B"/>
    <w:rsid w:val="003D5E7E"/>
    <w:rsid w:val="003D6753"/>
    <w:rsid w:val="003E465D"/>
    <w:rsid w:val="003F41BD"/>
    <w:rsid w:val="00407819"/>
    <w:rsid w:val="0041191E"/>
    <w:rsid w:val="00430852"/>
    <w:rsid w:val="00441F31"/>
    <w:rsid w:val="0045479E"/>
    <w:rsid w:val="00454ACD"/>
    <w:rsid w:val="00463672"/>
    <w:rsid w:val="004646D1"/>
    <w:rsid w:val="004807DC"/>
    <w:rsid w:val="0048575A"/>
    <w:rsid w:val="00495EA3"/>
    <w:rsid w:val="004A55F0"/>
    <w:rsid w:val="004B20E5"/>
    <w:rsid w:val="004C1EF5"/>
    <w:rsid w:val="004D54AC"/>
    <w:rsid w:val="004D68D9"/>
    <w:rsid w:val="004D73D7"/>
    <w:rsid w:val="004E41C5"/>
    <w:rsid w:val="004F3E1B"/>
    <w:rsid w:val="004F5DD3"/>
    <w:rsid w:val="005039CA"/>
    <w:rsid w:val="005073BB"/>
    <w:rsid w:val="0050767F"/>
    <w:rsid w:val="00521C83"/>
    <w:rsid w:val="00532017"/>
    <w:rsid w:val="005330A8"/>
    <w:rsid w:val="005378DD"/>
    <w:rsid w:val="0054591E"/>
    <w:rsid w:val="005477BC"/>
    <w:rsid w:val="00551F73"/>
    <w:rsid w:val="00560966"/>
    <w:rsid w:val="00560B47"/>
    <w:rsid w:val="00564503"/>
    <w:rsid w:val="00567726"/>
    <w:rsid w:val="005746A0"/>
    <w:rsid w:val="0058223E"/>
    <w:rsid w:val="00585D1D"/>
    <w:rsid w:val="00591BC5"/>
    <w:rsid w:val="0059797E"/>
    <w:rsid w:val="005C246B"/>
    <w:rsid w:val="005C3E4D"/>
    <w:rsid w:val="005C6091"/>
    <w:rsid w:val="005C6B37"/>
    <w:rsid w:val="005E0671"/>
    <w:rsid w:val="005E42BB"/>
    <w:rsid w:val="005E46FF"/>
    <w:rsid w:val="005E5FE1"/>
    <w:rsid w:val="006011C0"/>
    <w:rsid w:val="00612203"/>
    <w:rsid w:val="006155C2"/>
    <w:rsid w:val="006253C1"/>
    <w:rsid w:val="0062643B"/>
    <w:rsid w:val="00627E84"/>
    <w:rsid w:val="0063653D"/>
    <w:rsid w:val="00637B42"/>
    <w:rsid w:val="00641D79"/>
    <w:rsid w:val="00665110"/>
    <w:rsid w:val="00665478"/>
    <w:rsid w:val="00667048"/>
    <w:rsid w:val="0067677A"/>
    <w:rsid w:val="006840A9"/>
    <w:rsid w:val="006A3A69"/>
    <w:rsid w:val="006B703E"/>
    <w:rsid w:val="006C21DA"/>
    <w:rsid w:val="006C6863"/>
    <w:rsid w:val="006E36CA"/>
    <w:rsid w:val="006E68D4"/>
    <w:rsid w:val="006E7C63"/>
    <w:rsid w:val="006F26D4"/>
    <w:rsid w:val="00715263"/>
    <w:rsid w:val="00724220"/>
    <w:rsid w:val="00724650"/>
    <w:rsid w:val="00732C59"/>
    <w:rsid w:val="007376C0"/>
    <w:rsid w:val="0074005B"/>
    <w:rsid w:val="0074019A"/>
    <w:rsid w:val="007435DB"/>
    <w:rsid w:val="0074651B"/>
    <w:rsid w:val="007469A3"/>
    <w:rsid w:val="007613F1"/>
    <w:rsid w:val="00767ADF"/>
    <w:rsid w:val="00771B10"/>
    <w:rsid w:val="00787269"/>
    <w:rsid w:val="007875D4"/>
    <w:rsid w:val="007876D3"/>
    <w:rsid w:val="00792BCD"/>
    <w:rsid w:val="007A0A24"/>
    <w:rsid w:val="007A284D"/>
    <w:rsid w:val="007A382A"/>
    <w:rsid w:val="007A68B0"/>
    <w:rsid w:val="007B18DA"/>
    <w:rsid w:val="007C082F"/>
    <w:rsid w:val="007C153D"/>
    <w:rsid w:val="007C5A6A"/>
    <w:rsid w:val="007C7870"/>
    <w:rsid w:val="007D7BBF"/>
    <w:rsid w:val="007E2155"/>
    <w:rsid w:val="007F25CF"/>
    <w:rsid w:val="00806049"/>
    <w:rsid w:val="008142D9"/>
    <w:rsid w:val="00821A37"/>
    <w:rsid w:val="00824A45"/>
    <w:rsid w:val="00833B91"/>
    <w:rsid w:val="008415B9"/>
    <w:rsid w:val="008458DE"/>
    <w:rsid w:val="00854DFB"/>
    <w:rsid w:val="008557DE"/>
    <w:rsid w:val="0086076C"/>
    <w:rsid w:val="00872A72"/>
    <w:rsid w:val="00874ACA"/>
    <w:rsid w:val="00877EC7"/>
    <w:rsid w:val="00877F2E"/>
    <w:rsid w:val="00880C70"/>
    <w:rsid w:val="00897E43"/>
    <w:rsid w:val="008A0A47"/>
    <w:rsid w:val="008A470E"/>
    <w:rsid w:val="008B06F8"/>
    <w:rsid w:val="008B0F2B"/>
    <w:rsid w:val="008B1BED"/>
    <w:rsid w:val="008C08F5"/>
    <w:rsid w:val="008D209D"/>
    <w:rsid w:val="008D7E65"/>
    <w:rsid w:val="008E7D0E"/>
    <w:rsid w:val="008F7C6A"/>
    <w:rsid w:val="00904844"/>
    <w:rsid w:val="00906A15"/>
    <w:rsid w:val="0092016B"/>
    <w:rsid w:val="009247FA"/>
    <w:rsid w:val="00930C3F"/>
    <w:rsid w:val="00934A4F"/>
    <w:rsid w:val="00942596"/>
    <w:rsid w:val="00946C36"/>
    <w:rsid w:val="00953CE1"/>
    <w:rsid w:val="0096003D"/>
    <w:rsid w:val="00961496"/>
    <w:rsid w:val="009655D2"/>
    <w:rsid w:val="009707A3"/>
    <w:rsid w:val="009707A9"/>
    <w:rsid w:val="009716A4"/>
    <w:rsid w:val="009726ED"/>
    <w:rsid w:val="0098025C"/>
    <w:rsid w:val="00984084"/>
    <w:rsid w:val="00984FAA"/>
    <w:rsid w:val="00985483"/>
    <w:rsid w:val="009A3158"/>
    <w:rsid w:val="009A67A3"/>
    <w:rsid w:val="009B37C4"/>
    <w:rsid w:val="009B4877"/>
    <w:rsid w:val="009B7C6C"/>
    <w:rsid w:val="009D339D"/>
    <w:rsid w:val="009D36A9"/>
    <w:rsid w:val="009D4B0F"/>
    <w:rsid w:val="009E74D2"/>
    <w:rsid w:val="009F7330"/>
    <w:rsid w:val="009F759A"/>
    <w:rsid w:val="00A021D7"/>
    <w:rsid w:val="00A0386A"/>
    <w:rsid w:val="00A053E8"/>
    <w:rsid w:val="00A11B32"/>
    <w:rsid w:val="00A14254"/>
    <w:rsid w:val="00A200DF"/>
    <w:rsid w:val="00A203D5"/>
    <w:rsid w:val="00A275C9"/>
    <w:rsid w:val="00A37628"/>
    <w:rsid w:val="00A42A02"/>
    <w:rsid w:val="00A4647C"/>
    <w:rsid w:val="00A465A8"/>
    <w:rsid w:val="00A472A0"/>
    <w:rsid w:val="00A54F7B"/>
    <w:rsid w:val="00A55D15"/>
    <w:rsid w:val="00A564D0"/>
    <w:rsid w:val="00A56E8A"/>
    <w:rsid w:val="00A62855"/>
    <w:rsid w:val="00A64520"/>
    <w:rsid w:val="00A8457A"/>
    <w:rsid w:val="00A86038"/>
    <w:rsid w:val="00AA5B32"/>
    <w:rsid w:val="00AB0279"/>
    <w:rsid w:val="00AB74BC"/>
    <w:rsid w:val="00AC4F74"/>
    <w:rsid w:val="00AC6F89"/>
    <w:rsid w:val="00AD0FEE"/>
    <w:rsid w:val="00AD4A41"/>
    <w:rsid w:val="00AD4F51"/>
    <w:rsid w:val="00AD5D43"/>
    <w:rsid w:val="00AD6CA5"/>
    <w:rsid w:val="00AE1DD0"/>
    <w:rsid w:val="00AE4115"/>
    <w:rsid w:val="00AE41BB"/>
    <w:rsid w:val="00AE6A1A"/>
    <w:rsid w:val="00AF02E6"/>
    <w:rsid w:val="00AF18EE"/>
    <w:rsid w:val="00AF237E"/>
    <w:rsid w:val="00AF4BD3"/>
    <w:rsid w:val="00AF6048"/>
    <w:rsid w:val="00B31DA5"/>
    <w:rsid w:val="00B330D8"/>
    <w:rsid w:val="00B350C8"/>
    <w:rsid w:val="00B35DDF"/>
    <w:rsid w:val="00B36585"/>
    <w:rsid w:val="00B421A1"/>
    <w:rsid w:val="00B52D97"/>
    <w:rsid w:val="00B53578"/>
    <w:rsid w:val="00B53BA5"/>
    <w:rsid w:val="00B63B02"/>
    <w:rsid w:val="00B64CC0"/>
    <w:rsid w:val="00B66A95"/>
    <w:rsid w:val="00B82D85"/>
    <w:rsid w:val="00B9100F"/>
    <w:rsid w:val="00B96A2E"/>
    <w:rsid w:val="00BA0826"/>
    <w:rsid w:val="00BA2EF2"/>
    <w:rsid w:val="00BA40A4"/>
    <w:rsid w:val="00BA56A2"/>
    <w:rsid w:val="00BB1BD9"/>
    <w:rsid w:val="00BB3734"/>
    <w:rsid w:val="00BB6289"/>
    <w:rsid w:val="00BD3BBE"/>
    <w:rsid w:val="00BF61C0"/>
    <w:rsid w:val="00BF7210"/>
    <w:rsid w:val="00C0129F"/>
    <w:rsid w:val="00C072EE"/>
    <w:rsid w:val="00C15DCA"/>
    <w:rsid w:val="00C23A71"/>
    <w:rsid w:val="00C2726A"/>
    <w:rsid w:val="00C42ED8"/>
    <w:rsid w:val="00C53140"/>
    <w:rsid w:val="00C56CFC"/>
    <w:rsid w:val="00C70E82"/>
    <w:rsid w:val="00C90B51"/>
    <w:rsid w:val="00CA7848"/>
    <w:rsid w:val="00CB254A"/>
    <w:rsid w:val="00CB2CE8"/>
    <w:rsid w:val="00CC0C0F"/>
    <w:rsid w:val="00CC2D0A"/>
    <w:rsid w:val="00CC37B8"/>
    <w:rsid w:val="00CC5961"/>
    <w:rsid w:val="00CE1E90"/>
    <w:rsid w:val="00CE1FEA"/>
    <w:rsid w:val="00CF358C"/>
    <w:rsid w:val="00CF55F4"/>
    <w:rsid w:val="00D00ADC"/>
    <w:rsid w:val="00D11DFB"/>
    <w:rsid w:val="00D4172E"/>
    <w:rsid w:val="00D42084"/>
    <w:rsid w:val="00D436DA"/>
    <w:rsid w:val="00D456F4"/>
    <w:rsid w:val="00D45F5C"/>
    <w:rsid w:val="00D51287"/>
    <w:rsid w:val="00D53782"/>
    <w:rsid w:val="00D543C1"/>
    <w:rsid w:val="00D637F6"/>
    <w:rsid w:val="00D65BDD"/>
    <w:rsid w:val="00D75801"/>
    <w:rsid w:val="00D75FDE"/>
    <w:rsid w:val="00D87D53"/>
    <w:rsid w:val="00DA1B0A"/>
    <w:rsid w:val="00DB431C"/>
    <w:rsid w:val="00DB5777"/>
    <w:rsid w:val="00DB5D04"/>
    <w:rsid w:val="00DC120E"/>
    <w:rsid w:val="00DD1EFD"/>
    <w:rsid w:val="00DD2E8C"/>
    <w:rsid w:val="00DD4A3D"/>
    <w:rsid w:val="00DD4BF7"/>
    <w:rsid w:val="00DE03F4"/>
    <w:rsid w:val="00DE5646"/>
    <w:rsid w:val="00DF0EC3"/>
    <w:rsid w:val="00DF2A2C"/>
    <w:rsid w:val="00DF5DF6"/>
    <w:rsid w:val="00E02E51"/>
    <w:rsid w:val="00E0381E"/>
    <w:rsid w:val="00E05803"/>
    <w:rsid w:val="00E13BD7"/>
    <w:rsid w:val="00E13F36"/>
    <w:rsid w:val="00E144C3"/>
    <w:rsid w:val="00E1492E"/>
    <w:rsid w:val="00E23CED"/>
    <w:rsid w:val="00E374A1"/>
    <w:rsid w:val="00E401C6"/>
    <w:rsid w:val="00E453EF"/>
    <w:rsid w:val="00E45C66"/>
    <w:rsid w:val="00E52946"/>
    <w:rsid w:val="00E5667B"/>
    <w:rsid w:val="00E61EB3"/>
    <w:rsid w:val="00E72510"/>
    <w:rsid w:val="00E7278E"/>
    <w:rsid w:val="00E80BA6"/>
    <w:rsid w:val="00E915D2"/>
    <w:rsid w:val="00E91FDA"/>
    <w:rsid w:val="00E93D6A"/>
    <w:rsid w:val="00EA1186"/>
    <w:rsid w:val="00EB4FB4"/>
    <w:rsid w:val="00EC7263"/>
    <w:rsid w:val="00ED07FD"/>
    <w:rsid w:val="00ED15D9"/>
    <w:rsid w:val="00EF0310"/>
    <w:rsid w:val="00EF37FC"/>
    <w:rsid w:val="00EF79CF"/>
    <w:rsid w:val="00F01019"/>
    <w:rsid w:val="00F02A16"/>
    <w:rsid w:val="00F045E7"/>
    <w:rsid w:val="00F10087"/>
    <w:rsid w:val="00F10B91"/>
    <w:rsid w:val="00F119BB"/>
    <w:rsid w:val="00F12791"/>
    <w:rsid w:val="00F1370E"/>
    <w:rsid w:val="00F2471C"/>
    <w:rsid w:val="00F260FD"/>
    <w:rsid w:val="00F37243"/>
    <w:rsid w:val="00F466DD"/>
    <w:rsid w:val="00F568D9"/>
    <w:rsid w:val="00F66932"/>
    <w:rsid w:val="00F76FE5"/>
    <w:rsid w:val="00F84608"/>
    <w:rsid w:val="00F9341E"/>
    <w:rsid w:val="00F93DE4"/>
    <w:rsid w:val="00FA2CFC"/>
    <w:rsid w:val="00FA4A36"/>
    <w:rsid w:val="00FA4C27"/>
    <w:rsid w:val="00FA664F"/>
    <w:rsid w:val="00FB0673"/>
    <w:rsid w:val="00FB28B7"/>
    <w:rsid w:val="00FC08B5"/>
    <w:rsid w:val="00FC5805"/>
    <w:rsid w:val="00FD235F"/>
    <w:rsid w:val="00FD3AC1"/>
    <w:rsid w:val="00FE2FFC"/>
    <w:rsid w:val="00FE7FB0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2946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E529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5294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29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29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5294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E529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29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29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294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5294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3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BC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5E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5E7"/>
    <w:rPr>
      <w:b/>
      <w:bCs/>
      <w:color w:val="000000"/>
    </w:rPr>
  </w:style>
  <w:style w:type="character" w:customStyle="1" w:styleId="ho">
    <w:name w:val="ho"/>
    <w:basedOn w:val="DefaultParagraphFont"/>
    <w:rsid w:val="008557DE"/>
  </w:style>
  <w:style w:type="character" w:styleId="Strong">
    <w:name w:val="Strong"/>
    <w:basedOn w:val="DefaultParagraphFont"/>
    <w:uiPriority w:val="22"/>
    <w:qFormat/>
    <w:rsid w:val="00F37243"/>
    <w:rPr>
      <w:b/>
      <w:bCs/>
    </w:rPr>
  </w:style>
  <w:style w:type="paragraph" w:styleId="NormalWeb">
    <w:name w:val="Normal (Web)"/>
    <w:basedOn w:val="Normal"/>
    <w:uiPriority w:val="99"/>
    <w:unhideWhenUsed/>
    <w:rsid w:val="00041E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" TargetMode="External"/><Relationship Id="rId13" Type="http://schemas.openxmlformats.org/officeDocument/2006/relationships/hyperlink" Target="http://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" TargetMode="External"/><Relationship Id="rId12" Type="http://schemas.openxmlformats.org/officeDocument/2006/relationships/hyperlink" Target="http://h" TargetMode="External"/><Relationship Id="rId17" Type="http://schemas.openxmlformats.org/officeDocument/2006/relationships/hyperlink" Target="http://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://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7A5-69CB-4B29-BDF4-DDB085CF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162" baseType="variant">
      <vt:variant>
        <vt:i4>4522029</vt:i4>
      </vt:variant>
      <vt:variant>
        <vt:i4>78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30</vt:lpwstr>
      </vt:variant>
      <vt:variant>
        <vt:lpwstr/>
      </vt:variant>
      <vt:variant>
        <vt:i4>4522028</vt:i4>
      </vt:variant>
      <vt:variant>
        <vt:i4>75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420</vt:lpwstr>
      </vt:variant>
      <vt:variant>
        <vt:lpwstr/>
      </vt:variant>
      <vt:variant>
        <vt:i4>4849703</vt:i4>
      </vt:variant>
      <vt:variant>
        <vt:i4>72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99</vt:lpwstr>
      </vt:variant>
      <vt:variant>
        <vt:lpwstr/>
      </vt:variant>
      <vt:variant>
        <vt:i4>4653098</vt:i4>
      </vt:variant>
      <vt:variant>
        <vt:i4>69</vt:i4>
      </vt:variant>
      <vt:variant>
        <vt:i4>0</vt:i4>
      </vt:variant>
      <vt:variant>
        <vt:i4>5</vt:i4>
      </vt:variant>
      <vt:variant>
        <vt:lpwstr>https://www.ribblevalley.gov.uk/site/scripts/planx_details.php?appNumber=3%2F2016%2F0244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5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4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7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4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7T20:26:00Z</cp:lastPrinted>
  <dcterms:created xsi:type="dcterms:W3CDTF">2019-02-05T18:57:00Z</dcterms:created>
  <dcterms:modified xsi:type="dcterms:W3CDTF">2019-02-07T20:28:00Z</dcterms:modified>
</cp:coreProperties>
</file>